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系列手册  1.观光英语会话  2.商务用语会话  3.看病英语会话  4.国外生活会话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系列手册  1.观光英语会话  2.商务用语会话  3.看病英语会话  4.国外生活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84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雄峰出版社 出版图书：https://www.jiaokey.com/tag/雄峰出版社.html</w:t>
      </w:r>
    </w:p>
    <w:p>
      <w:r>
        <w:t>关键词搜索：https://www.jiaokey.com/tag/英语会话系列手册  1.观光英语会话  2.商务用语会话  3.看病英语会话  4.国外生活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